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C95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7DD1B0E4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72782553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707C294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6647FB14" w14:textId="3F7E8A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14:paraId="515DAB35" w14:textId="77777777" w:rsidTr="0022295B">
        <w:tc>
          <w:tcPr>
            <w:tcW w:w="1951" w:type="dxa"/>
            <w:shd w:val="clear" w:color="auto" w:fill="auto"/>
          </w:tcPr>
          <w:p w14:paraId="063CD30C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66792A6E" w14:textId="0556EC17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1BC57F20" w14:textId="77777777" w:rsidTr="0022295B">
        <w:tc>
          <w:tcPr>
            <w:tcW w:w="1951" w:type="dxa"/>
            <w:shd w:val="clear" w:color="auto" w:fill="auto"/>
          </w:tcPr>
          <w:p w14:paraId="117DE3A7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5933784" w14:textId="364D86F0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68CCD345" w14:textId="77777777" w:rsidTr="0022295B">
        <w:tc>
          <w:tcPr>
            <w:tcW w:w="1951" w:type="dxa"/>
            <w:shd w:val="clear" w:color="auto" w:fill="auto"/>
          </w:tcPr>
          <w:p w14:paraId="02AA9CA3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6647BA8E" w14:textId="1EC5AB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</w:t>
            </w:r>
          </w:p>
        </w:tc>
      </w:tr>
      <w:tr w:rsidR="00DD075E" w:rsidRPr="008D4A86" w14:paraId="05530758" w14:textId="77777777" w:rsidTr="0022295B">
        <w:tc>
          <w:tcPr>
            <w:tcW w:w="1951" w:type="dxa"/>
            <w:shd w:val="clear" w:color="auto" w:fill="auto"/>
          </w:tcPr>
          <w:p w14:paraId="14D1EE5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54B02A49" w14:textId="204BBE4B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</w:t>
            </w:r>
          </w:p>
        </w:tc>
      </w:tr>
      <w:tr w:rsidR="00DD075E" w:rsidRPr="008D4A86" w14:paraId="754F5BCF" w14:textId="77777777" w:rsidTr="0022295B">
        <w:tc>
          <w:tcPr>
            <w:tcW w:w="1951" w:type="dxa"/>
            <w:shd w:val="clear" w:color="auto" w:fill="auto"/>
          </w:tcPr>
          <w:p w14:paraId="5D4D5FC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C5F766E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00820C2A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6BAF123C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1819536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EA0FCA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10918B4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7505698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6472BEE8" w14:textId="77777777" w:rsidTr="00E57DE3">
        <w:tc>
          <w:tcPr>
            <w:tcW w:w="1526" w:type="dxa"/>
            <w:shd w:val="clear" w:color="auto" w:fill="auto"/>
          </w:tcPr>
          <w:p w14:paraId="365B7F7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F35887D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3C20D3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681965F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5912AE8D" w14:textId="77777777" w:rsidTr="00E57DE3">
        <w:tc>
          <w:tcPr>
            <w:tcW w:w="1526" w:type="dxa"/>
            <w:shd w:val="clear" w:color="auto" w:fill="auto"/>
          </w:tcPr>
          <w:p w14:paraId="2112C8FD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8B54B4E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0E16CE6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BF9CBF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5BACD9B7" w14:textId="77777777" w:rsidTr="00E57DE3">
        <w:tc>
          <w:tcPr>
            <w:tcW w:w="1526" w:type="dxa"/>
            <w:shd w:val="clear" w:color="auto" w:fill="auto"/>
          </w:tcPr>
          <w:p w14:paraId="3CBF3FA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FFA8B4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9BD8B1E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78EC874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11291794" w14:textId="77777777" w:rsidR="00835BB7" w:rsidRPr="008D4A86" w:rsidRDefault="00835BB7" w:rsidP="00100639">
      <w:pPr>
        <w:pStyle w:val="TextCDB"/>
        <w:rPr>
          <w:lang w:val="de-CH"/>
        </w:rPr>
      </w:pPr>
    </w:p>
    <w:p w14:paraId="707A30ED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5D015A7A" w14:textId="5156469E" w:rsidR="004E2075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4E2075">
        <w:rPr>
          <w:noProof/>
        </w:rPr>
        <w:t>1</w:t>
      </w:r>
      <w:r w:rsidR="004E2075">
        <w:rPr>
          <w:rFonts w:asciiTheme="minorHAnsi" w:eastAsiaTheme="minorEastAsia" w:hAnsiTheme="minorHAnsi" w:cstheme="minorBidi"/>
          <w:noProof/>
          <w:lang w:eastAsia="de-CH"/>
        </w:rPr>
        <w:tab/>
      </w:r>
      <w:r w:rsidR="004E2075">
        <w:rPr>
          <w:noProof/>
        </w:rPr>
        <w:t>Erster Testfall und Durchführung</w:t>
      </w:r>
      <w:r w:rsidR="004E2075">
        <w:rPr>
          <w:noProof/>
        </w:rPr>
        <w:tab/>
      </w:r>
      <w:r w:rsidR="004E2075">
        <w:rPr>
          <w:noProof/>
        </w:rPr>
        <w:fldChar w:fldCharType="begin"/>
      </w:r>
      <w:r w:rsidR="004E2075">
        <w:rPr>
          <w:noProof/>
        </w:rPr>
        <w:instrText xml:space="preserve"> PAGEREF _Toc85894454 \h </w:instrText>
      </w:r>
      <w:r w:rsidR="004E2075">
        <w:rPr>
          <w:noProof/>
        </w:rPr>
      </w:r>
      <w:r w:rsidR="004E2075">
        <w:rPr>
          <w:noProof/>
        </w:rPr>
        <w:fldChar w:fldCharType="separate"/>
      </w:r>
      <w:r w:rsidR="004E2075">
        <w:rPr>
          <w:noProof/>
        </w:rPr>
        <w:t>2</w:t>
      </w:r>
      <w:r w:rsidR="004E2075">
        <w:rPr>
          <w:noProof/>
        </w:rPr>
        <w:fldChar w:fldCharType="end"/>
      </w:r>
    </w:p>
    <w:p w14:paraId="17F8EE89" w14:textId="3A98D5EE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wei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E3CD0B" w14:textId="2FC50A12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rit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3DFF95" w14:textId="53E6B4A7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ier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BA6A11" w14:textId="0682AFC7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EA54C96" w14:textId="3B429A90" w:rsidR="004F281F" w:rsidRPr="004F281F" w:rsidRDefault="0022295B" w:rsidP="004F281F">
      <w:pPr>
        <w:pStyle w:val="berschrift1"/>
      </w:pPr>
      <w:r w:rsidRPr="008D4A86">
        <w:br w:type="page"/>
      </w:r>
      <w:bookmarkStart w:id="0" w:name="_Toc85894454"/>
      <w:r w:rsidR="004F281F">
        <w:lastRenderedPageBreak/>
        <w:t xml:space="preserve">Erster </w:t>
      </w:r>
      <w:r w:rsidR="00F46E63" w:rsidRPr="004F281F">
        <w:t>Testfall</w:t>
      </w:r>
      <w:r w:rsidR="004F281F">
        <w:t xml:space="preserve"> und </w:t>
      </w:r>
      <w:r w:rsidR="002B6ADA">
        <w:t>Durchführung</w:t>
      </w:r>
      <w:bookmarkEnd w:id="0"/>
    </w:p>
    <w:p w14:paraId="41E2273C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C08067F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40D2663F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02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329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840" w14:textId="5DA03696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en erfassen</w:t>
            </w:r>
          </w:p>
        </w:tc>
      </w:tr>
      <w:tr w:rsidR="00D92F32" w:rsidRPr="008D4A86" w14:paraId="29BB32C4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9652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AD3C7" w14:textId="33A177F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einem Datum können ein Gewicht und ein Bild erfasst werden.</w:t>
            </w:r>
          </w:p>
        </w:tc>
      </w:tr>
      <w:tr w:rsidR="00D92F32" w:rsidRPr="008D4A86" w14:paraId="0C0713AC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748E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43BCD" w14:textId="5E5B210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D92F32" w:rsidRPr="008D4A86" w14:paraId="42FF0EF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68A6C0E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4F83D8" w14:textId="62D5CB3F" w:rsidR="00D92F32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3EE32932" w14:textId="4980B92F" w:rsidR="00AD5A9C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ewicht eingeben</w:t>
            </w:r>
          </w:p>
          <w:p w14:paraId="7B07F7EF" w14:textId="77777777" w:rsidR="00D92F32" w:rsidRDefault="00AD5A9C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Bild einfügen</w:t>
            </w:r>
          </w:p>
          <w:p w14:paraId="230CF426" w14:textId="4FA9EE20" w:rsidR="00AD5A9C" w:rsidRPr="008D4A86" w:rsidRDefault="00AD5A9C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Speichern</w:t>
            </w:r>
          </w:p>
        </w:tc>
      </w:tr>
      <w:tr w:rsidR="00D92F32" w:rsidRPr="008D4A86" w14:paraId="656879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DEE57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8C6E18" w14:textId="6BADBA23" w:rsidR="00D92F32" w:rsidRPr="008D4A86" w:rsidRDefault="00FE2DE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aten werden erfasst und in den </w:t>
            </w:r>
            <w:proofErr w:type="spellStart"/>
            <w:r>
              <w:rPr>
                <w:lang w:val="de-CH"/>
              </w:rPr>
              <w:t>LocalStorage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</w:tr>
    </w:tbl>
    <w:p w14:paraId="2AD67C2B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219F15E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1663E37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A6D671F" w14:textId="4BA663EB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92F32" w:rsidRPr="008D4A86" w14:paraId="5300CB0C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184D980A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3CE78E4" w14:textId="304D394B" w:rsidR="00AD5A9C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D92F32" w:rsidRPr="008D4A86" w14:paraId="6A99A43B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07A6DE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3D69832" w14:textId="13A94E5D" w:rsidR="00D92F32" w:rsidRPr="008D4A86" w:rsidRDefault="004F281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AD5A9C">
              <w:rPr>
                <w:lang w:val="de-CH"/>
              </w:rPr>
              <w:t>Erfolgreich</w:t>
            </w:r>
          </w:p>
        </w:tc>
      </w:tr>
      <w:tr w:rsidR="00D92F32" w:rsidRPr="008D4A86" w14:paraId="1AFD6A5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33E651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BBA0924" w14:textId="4F04BEE8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06E66C26" w14:textId="41A31E84" w:rsidR="00D92F32" w:rsidRDefault="00D92F32" w:rsidP="00B03DBC">
      <w:pPr>
        <w:pStyle w:val="TextCDB"/>
        <w:rPr>
          <w:lang w:val="de-CH" w:eastAsia="de-CH"/>
        </w:rPr>
      </w:pPr>
    </w:p>
    <w:p w14:paraId="29D68087" w14:textId="77777777" w:rsidR="00C86910" w:rsidRDefault="00C86910" w:rsidP="00B03DBC">
      <w:pPr>
        <w:pStyle w:val="TextCDB"/>
        <w:rPr>
          <w:lang w:val="de-CH" w:eastAsia="de-CH"/>
        </w:rPr>
      </w:pPr>
    </w:p>
    <w:p w14:paraId="4E39EDDD" w14:textId="1A028849" w:rsidR="004F281F" w:rsidRDefault="004F281F" w:rsidP="004F281F">
      <w:pPr>
        <w:pStyle w:val="berschrift1"/>
      </w:pPr>
      <w:bookmarkStart w:id="1" w:name="_Toc85894455"/>
      <w:r>
        <w:t xml:space="preserve">Zweiter </w:t>
      </w:r>
      <w:r w:rsidRPr="008D4A86">
        <w:t>Testfall</w:t>
      </w:r>
      <w:r>
        <w:t xml:space="preserve"> und </w:t>
      </w:r>
      <w:r w:rsidR="002B6ADA">
        <w:t>Durchführun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3F0DB2B0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9662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F0" w14:textId="76F4CBB9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734" w14:textId="5B77273F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rrekte Anzeige bei</w:t>
            </w:r>
            <w:r w:rsidR="00594BA7">
              <w:rPr>
                <w:lang w:val="de-CH"/>
              </w:rPr>
              <w:t xml:space="preserve"> Datumwechsel</w:t>
            </w:r>
          </w:p>
        </w:tc>
      </w:tr>
      <w:tr w:rsidR="004F281F" w:rsidRPr="008D4A86" w14:paraId="63C7B58D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8CD9E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8FAC09" w14:textId="01670FEC" w:rsidR="004F281F" w:rsidRPr="008D4A86" w:rsidRDefault="00594BA7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Wenn das Datum gewechselt wird, werden die korrekten Daten aus dem </w:t>
            </w:r>
            <w:proofErr w:type="spellStart"/>
            <w:r>
              <w:rPr>
                <w:lang w:val="de-CH"/>
              </w:rPr>
              <w:t>Local</w:t>
            </w:r>
            <w:proofErr w:type="spellEnd"/>
            <w:r>
              <w:rPr>
                <w:lang w:val="de-CH"/>
              </w:rPr>
              <w:t xml:space="preserve"> Storage geladen</w:t>
            </w:r>
            <w:r w:rsidR="002B6ADA">
              <w:rPr>
                <w:lang w:val="de-CH"/>
              </w:rPr>
              <w:t>.</w:t>
            </w:r>
          </w:p>
        </w:tc>
      </w:tr>
      <w:tr w:rsidR="004F281F" w:rsidRPr="008D4A86" w14:paraId="099878A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CCBB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04874" w14:textId="26AAF24E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</w:t>
            </w:r>
            <w:r w:rsidR="002B6ADA">
              <w:rPr>
                <w:lang w:val="de-CH"/>
              </w:rPr>
              <w:t xml:space="preserve"> und Daten bereits abgespeichert.</w:t>
            </w:r>
          </w:p>
        </w:tc>
      </w:tr>
      <w:tr w:rsidR="004F281F" w:rsidRPr="008D4A86" w14:paraId="14B6E68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3959C22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7A85C5" w14:textId="77777777" w:rsidR="004F281F" w:rsidRDefault="004F281F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4E6ABF77" w14:textId="2E299C79" w:rsidR="004F281F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66B6FA8D" w14:textId="019CC039" w:rsidR="004F281F" w:rsidRPr="008D4A86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ild und Gewicht werden angezeigt.</w:t>
            </w:r>
          </w:p>
        </w:tc>
      </w:tr>
      <w:tr w:rsidR="004F281F" w:rsidRPr="008D4A86" w14:paraId="337E41DB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7B7048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350143" w14:textId="152FC37A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korrekten Daten werden aus dem </w:t>
            </w:r>
            <w:proofErr w:type="spellStart"/>
            <w:r>
              <w:rPr>
                <w:lang w:val="de-CH"/>
              </w:rPr>
              <w:t>Local</w:t>
            </w:r>
            <w:proofErr w:type="spellEnd"/>
            <w:r>
              <w:rPr>
                <w:lang w:val="de-CH"/>
              </w:rPr>
              <w:t xml:space="preserve"> Storage gespeichert.</w:t>
            </w:r>
          </w:p>
        </w:tc>
      </w:tr>
    </w:tbl>
    <w:p w14:paraId="7929435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20BD8721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F0899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7F86EC0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79ABA86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21F5CC7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B2A68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16F8BFF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968D1D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546C4C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F90F9EE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FE867B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1E028F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6A19D65" w14:textId="28576BD5" w:rsidR="004F281F" w:rsidRDefault="004F281F" w:rsidP="00B03DBC">
      <w:pPr>
        <w:pStyle w:val="TextCDB"/>
        <w:rPr>
          <w:lang w:val="de-CH" w:eastAsia="de-CH"/>
        </w:rPr>
      </w:pPr>
    </w:p>
    <w:p w14:paraId="3CD0A3FE" w14:textId="3195D198" w:rsidR="004F281F" w:rsidRDefault="004F281F" w:rsidP="004F281F">
      <w:pPr>
        <w:pStyle w:val="berschrift1"/>
      </w:pPr>
      <w:bookmarkStart w:id="2" w:name="_Toc85894456"/>
      <w:r>
        <w:lastRenderedPageBreak/>
        <w:t xml:space="preserve">Dritter </w:t>
      </w:r>
      <w:r w:rsidRPr="008D4A86">
        <w:t>Testfall</w:t>
      </w:r>
      <w:r>
        <w:t xml:space="preserve"> und </w:t>
      </w:r>
      <w:r w:rsidR="002B6ADA">
        <w:t>Durchführun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D32083D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D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7B6" w14:textId="1659A962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74A" w14:textId="26D12EB1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 auf Desktop sowie Handy</w:t>
            </w:r>
          </w:p>
        </w:tc>
      </w:tr>
      <w:tr w:rsidR="004F281F" w:rsidRPr="008D4A86" w14:paraId="71130013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2C44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0D9DE" w14:textId="744731AA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Website kann auf dem Desktop sowie auf Handys angezeigt werden, so dass die</w:t>
            </w:r>
            <w:r w:rsidR="00C86910">
              <w:rPr>
                <w:lang w:val="de-CH"/>
              </w:rPr>
              <w:t xml:space="preserve"> Felder und das Bild gut angezeigt und auswählbar sind.</w:t>
            </w:r>
          </w:p>
        </w:tc>
      </w:tr>
      <w:tr w:rsidR="004F281F" w:rsidRPr="008D4A86" w14:paraId="7E2A90DE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6BE6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F46099" w14:textId="1FAB025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geladen</w:t>
            </w:r>
          </w:p>
        </w:tc>
      </w:tr>
      <w:tr w:rsidR="004F281F" w:rsidRPr="008D4A86" w14:paraId="6D00745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2047E5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02A218" w14:textId="77777777" w:rsidR="004F281F" w:rsidRDefault="00C8691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Desktop anzeigen</w:t>
            </w:r>
          </w:p>
          <w:p w14:paraId="65F3E839" w14:textId="771C990F" w:rsidR="00C86910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en erfassen und Datum wechseln</w:t>
            </w:r>
          </w:p>
          <w:p w14:paraId="4023B2A1" w14:textId="77777777" w:rsidR="00FE2FF1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Handy anzeigen</w:t>
            </w:r>
          </w:p>
          <w:p w14:paraId="535B34AB" w14:textId="2054FA8C" w:rsidR="00FE2FF1" w:rsidRPr="008D4A86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en erfassen und Datum wechseln</w:t>
            </w:r>
          </w:p>
        </w:tc>
      </w:tr>
      <w:tr w:rsidR="004F281F" w:rsidRPr="008D4A86" w14:paraId="147DCDE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57CF15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449E67" w14:textId="1C5C59EE" w:rsidR="004F281F" w:rsidRPr="008D4A86" w:rsidRDefault="00C8691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beiden Devices gut verwendbar</w:t>
            </w:r>
            <w:r w:rsidR="004F281F">
              <w:rPr>
                <w:lang w:val="de-CH"/>
              </w:rPr>
              <w:t>.</w:t>
            </w:r>
          </w:p>
        </w:tc>
      </w:tr>
    </w:tbl>
    <w:p w14:paraId="3DDF5AD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02362EC2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AC07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AB71B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0D72204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3AC819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BF3A79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7D63AE33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6E4C3ED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E14C20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089DF52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41ED4E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DD9D3C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3BCF5E3" w14:textId="250D74F7" w:rsidR="004F281F" w:rsidRDefault="004F281F" w:rsidP="00B03DBC">
      <w:pPr>
        <w:pStyle w:val="TextCDB"/>
        <w:rPr>
          <w:lang w:val="de-CH" w:eastAsia="de-CH"/>
        </w:rPr>
      </w:pPr>
    </w:p>
    <w:p w14:paraId="104CEADF" w14:textId="77777777" w:rsidR="00C86910" w:rsidRDefault="00C86910" w:rsidP="00B03DBC">
      <w:pPr>
        <w:pStyle w:val="TextCDB"/>
        <w:rPr>
          <w:lang w:val="de-CH" w:eastAsia="de-CH"/>
        </w:rPr>
      </w:pPr>
    </w:p>
    <w:p w14:paraId="74E6A763" w14:textId="38E38C8C" w:rsidR="004F281F" w:rsidRDefault="004F281F" w:rsidP="004F281F">
      <w:pPr>
        <w:pStyle w:val="berschrift1"/>
      </w:pPr>
      <w:bookmarkStart w:id="3" w:name="_Toc85894457"/>
      <w:r>
        <w:t>Vierter</w:t>
      </w:r>
      <w:r w:rsidRPr="004F281F">
        <w:t xml:space="preserve"> </w:t>
      </w:r>
      <w:r w:rsidRPr="008D4A86">
        <w:t>Testfall</w:t>
      </w:r>
      <w:r>
        <w:t xml:space="preserve"> und </w:t>
      </w:r>
      <w:r w:rsidR="002B6ADA">
        <w:t>Durchführung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992C107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8CF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2BD" w14:textId="5CEA75E4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4F" w14:textId="2D3A662E" w:rsidR="004F281F" w:rsidRPr="008D4A86" w:rsidRDefault="00EE4E46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aus Daten erstellen</w:t>
            </w:r>
          </w:p>
        </w:tc>
      </w:tr>
      <w:tr w:rsidR="004F281F" w:rsidRPr="008D4A86" w14:paraId="3584A34B" w14:textId="77777777" w:rsidTr="00B850DB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3EDD7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82D74" w14:textId="2D57C25D" w:rsidR="004F281F" w:rsidRPr="008D4A86" w:rsidRDefault="00EE4E46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ein paar Erfassungen möchte man die Daten in einen Graphen aus</w:t>
            </w:r>
          </w:p>
        </w:tc>
      </w:tr>
      <w:tr w:rsidR="004F281F" w:rsidRPr="008D4A86" w14:paraId="7AF9133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93A2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8D61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4F281F" w:rsidRPr="008D4A86" w14:paraId="5C9858C6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0639C1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59F895" w14:textId="77777777" w:rsidR="004F281F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wird angezeigt</w:t>
            </w:r>
          </w:p>
          <w:p w14:paraId="7ED66DE3" w14:textId="77777777" w:rsidR="004E2075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raph erstellen klicken</w:t>
            </w:r>
          </w:p>
          <w:p w14:paraId="0BC6F1F9" w14:textId="77777777" w:rsidR="004E2075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 xml:space="preserve">Graph wird angezeigt </w:t>
            </w:r>
          </w:p>
          <w:p w14:paraId="584B5212" w14:textId="62A61BA0" w:rsidR="004E2075" w:rsidRPr="008D4A86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raph kann heruntergeladen werden.</w:t>
            </w:r>
          </w:p>
        </w:tc>
      </w:tr>
      <w:tr w:rsidR="004F281F" w:rsidRPr="008D4A86" w14:paraId="501FB9F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B9294C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62388A" w14:textId="12E9CBC3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wurde generiert. Kann auch heruntergeladen werden.</w:t>
            </w:r>
          </w:p>
        </w:tc>
      </w:tr>
    </w:tbl>
    <w:p w14:paraId="0BDF4CD0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71C749A8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0928FA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19D7CB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37FBF46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05619A8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C73226A" w14:textId="50418099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</w:t>
            </w:r>
            <w:r w:rsidR="004F281F">
              <w:rPr>
                <w:lang w:val="de-CH"/>
              </w:rPr>
              <w:t>.10.2021</w:t>
            </w:r>
          </w:p>
        </w:tc>
      </w:tr>
      <w:tr w:rsidR="004F281F" w:rsidRPr="008D4A86" w14:paraId="20E0477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DC009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0F6D49" w14:textId="272359EF" w:rsidR="004F281F" w:rsidRPr="008D4A86" w:rsidRDefault="004F281F" w:rsidP="006A7584">
            <w:pPr>
              <w:pStyle w:val="TextCDB"/>
              <w:rPr>
                <w:lang w:val="de-CH"/>
              </w:rPr>
            </w:pPr>
          </w:p>
        </w:tc>
      </w:tr>
      <w:tr w:rsidR="004F281F" w:rsidRPr="008D4A86" w14:paraId="321E80F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23423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EAF9CC7" w14:textId="7BEF51D5" w:rsidR="004F281F" w:rsidRPr="008D4A86" w:rsidRDefault="004F281F" w:rsidP="006A7584">
            <w:pPr>
              <w:pStyle w:val="TextCDB"/>
              <w:rPr>
                <w:lang w:val="de-CH"/>
              </w:rPr>
            </w:pPr>
          </w:p>
        </w:tc>
      </w:tr>
    </w:tbl>
    <w:p w14:paraId="00F739AF" w14:textId="77777777" w:rsidR="004F281F" w:rsidRPr="008D4A86" w:rsidRDefault="004F281F" w:rsidP="00B03DBC">
      <w:pPr>
        <w:pStyle w:val="TextCDB"/>
        <w:rPr>
          <w:lang w:val="de-CH" w:eastAsia="de-CH"/>
        </w:rPr>
      </w:pPr>
    </w:p>
    <w:sectPr w:rsidR="004F281F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01AE" w14:textId="77777777" w:rsidR="00C62C41" w:rsidRDefault="00C62C41">
      <w:r>
        <w:separator/>
      </w:r>
    </w:p>
  </w:endnote>
  <w:endnote w:type="continuationSeparator" w:id="0">
    <w:p w14:paraId="0A50DD58" w14:textId="77777777" w:rsidR="00C62C41" w:rsidRDefault="00C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35740B0" w14:textId="77777777">
      <w:trPr>
        <w:cantSplit/>
      </w:trPr>
      <w:tc>
        <w:tcPr>
          <w:tcW w:w="9611" w:type="dxa"/>
          <w:gridSpan w:val="2"/>
          <w:vAlign w:val="bottom"/>
        </w:tcPr>
        <w:p w14:paraId="7478A4CD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C62C41">
            <w:fldChar w:fldCharType="begin"/>
          </w:r>
          <w:r w:rsidR="00C62C41">
            <w:instrText xml:space="preserve"> NUMPAGES  </w:instrText>
          </w:r>
          <w:r w:rsidR="00C62C41">
            <w:fldChar w:fldCharType="separate"/>
          </w:r>
          <w:r w:rsidR="00E13259">
            <w:rPr>
              <w:noProof/>
            </w:rPr>
            <w:t>2</w:t>
          </w:r>
          <w:r w:rsidR="00C62C41">
            <w:rPr>
              <w:noProof/>
            </w:rPr>
            <w:fldChar w:fldCharType="end"/>
          </w:r>
        </w:p>
      </w:tc>
    </w:tr>
    <w:bookmarkStart w:id="4" w:name="tm_dateiname2"/>
    <w:tr w:rsidR="005D023C" w:rsidRPr="001D2941" w14:paraId="630F2B1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596F49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4"/>
        </w:p>
      </w:tc>
    </w:tr>
  </w:tbl>
  <w:p w14:paraId="57F42C6D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458A6980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84BF888" w14:textId="77777777" w:rsidR="005D023C" w:rsidRDefault="005D023C">
          <w:pPr>
            <w:pStyle w:val="zCDBPfadname"/>
          </w:pPr>
          <w:bookmarkStart w:id="5" w:name="_Hlk112468646"/>
        </w:p>
      </w:tc>
    </w:tr>
    <w:bookmarkEnd w:id="5"/>
  </w:tbl>
  <w:p w14:paraId="69FE2326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D3FA" w14:textId="77777777" w:rsidR="00C62C41" w:rsidRDefault="00C62C41">
      <w:r>
        <w:separator/>
      </w:r>
    </w:p>
  </w:footnote>
  <w:footnote w:type="continuationSeparator" w:id="0">
    <w:p w14:paraId="23BC7249" w14:textId="77777777" w:rsidR="00C62C41" w:rsidRDefault="00C6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3AB49E4" w14:textId="77777777">
      <w:trPr>
        <w:cantSplit/>
        <w:trHeight w:hRule="exact" w:val="420"/>
      </w:trPr>
      <w:tc>
        <w:tcPr>
          <w:tcW w:w="9214" w:type="dxa"/>
        </w:tcPr>
        <w:p w14:paraId="7686FD2B" w14:textId="77777777" w:rsidR="005D023C" w:rsidRDefault="005D023C" w:rsidP="00EF0475">
          <w:pPr>
            <w:pStyle w:val="Kopfzeile"/>
          </w:pPr>
        </w:p>
      </w:tc>
    </w:tr>
  </w:tbl>
  <w:p w14:paraId="4D3E7FA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4EC0B1" w14:textId="77777777">
      <w:trPr>
        <w:cantSplit/>
        <w:trHeight w:hRule="exact" w:val="1980"/>
      </w:trPr>
      <w:tc>
        <w:tcPr>
          <w:tcW w:w="4848" w:type="dxa"/>
        </w:tcPr>
        <w:p w14:paraId="72CA0380" w14:textId="22C86956" w:rsidR="003E4083" w:rsidRPr="00264E7D" w:rsidRDefault="003E4083" w:rsidP="004F25C4">
          <w:pPr>
            <w:pStyle w:val="TextCDB"/>
          </w:pPr>
        </w:p>
        <w:p w14:paraId="4AF53F55" w14:textId="77777777" w:rsidR="005D023C" w:rsidRDefault="005D023C">
          <w:pPr>
            <w:pStyle w:val="zCDBLogo"/>
          </w:pPr>
        </w:p>
        <w:p w14:paraId="3D8B8735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CCEC23D" w14:textId="77777777" w:rsidR="003E4083" w:rsidRDefault="003E4083" w:rsidP="003E4083">
          <w:pPr>
            <w:pStyle w:val="Kopfzeile2Departement"/>
          </w:pPr>
        </w:p>
        <w:p w14:paraId="12FE6AA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9432455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2E"/>
    <w:multiLevelType w:val="hybridMultilevel"/>
    <w:tmpl w:val="B1A468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598"/>
    <w:multiLevelType w:val="hybridMultilevel"/>
    <w:tmpl w:val="3698B3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003"/>
    <w:multiLevelType w:val="hybridMultilevel"/>
    <w:tmpl w:val="80641B3C"/>
    <w:lvl w:ilvl="0" w:tplc="0D7A47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3"/>
  </w:num>
  <w:num w:numId="34">
    <w:abstractNumId w:val="7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1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18"/>
  </w:num>
  <w:num w:numId="47">
    <w:abstractNumId w:val="24"/>
  </w:num>
  <w:num w:numId="48">
    <w:abstractNumId w:val="0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2038AE"/>
    <w:rsid w:val="0022295B"/>
    <w:rsid w:val="00237D92"/>
    <w:rsid w:val="00272CFE"/>
    <w:rsid w:val="00284E53"/>
    <w:rsid w:val="002A7AE7"/>
    <w:rsid w:val="002B6ADA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E2075"/>
    <w:rsid w:val="004F25C4"/>
    <w:rsid w:val="004F2725"/>
    <w:rsid w:val="004F281F"/>
    <w:rsid w:val="005266AB"/>
    <w:rsid w:val="00526B2C"/>
    <w:rsid w:val="00545656"/>
    <w:rsid w:val="00592286"/>
    <w:rsid w:val="00594BA7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AD5A9C"/>
    <w:rsid w:val="00B03DBC"/>
    <w:rsid w:val="00B04606"/>
    <w:rsid w:val="00B06FD0"/>
    <w:rsid w:val="00B13A7F"/>
    <w:rsid w:val="00B835FD"/>
    <w:rsid w:val="00B84F21"/>
    <w:rsid w:val="00B850DB"/>
    <w:rsid w:val="00BA3038"/>
    <w:rsid w:val="00BA51C1"/>
    <w:rsid w:val="00BA7BCD"/>
    <w:rsid w:val="00BF3052"/>
    <w:rsid w:val="00C11CF9"/>
    <w:rsid w:val="00C1714F"/>
    <w:rsid w:val="00C31C5C"/>
    <w:rsid w:val="00C45C2C"/>
    <w:rsid w:val="00C62C41"/>
    <w:rsid w:val="00C63CFB"/>
    <w:rsid w:val="00C86910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355CB"/>
    <w:rsid w:val="00E57DE3"/>
    <w:rsid w:val="00E65E58"/>
    <w:rsid w:val="00E84184"/>
    <w:rsid w:val="00E96A9C"/>
    <w:rsid w:val="00EE4E46"/>
    <w:rsid w:val="00EF0475"/>
    <w:rsid w:val="00F44C29"/>
    <w:rsid w:val="00F46E63"/>
    <w:rsid w:val="00F83F02"/>
    <w:rsid w:val="00F868F6"/>
    <w:rsid w:val="00F8771F"/>
    <w:rsid w:val="00F945E7"/>
    <w:rsid w:val="00FD41FE"/>
    <w:rsid w:val="00FE2DEF"/>
    <w:rsid w:val="00FE2FF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0B9BA2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Gloor, Nils (GIBM)</cp:lastModifiedBy>
  <cp:revision>10</cp:revision>
  <dcterms:created xsi:type="dcterms:W3CDTF">2019-12-09T20:19:00Z</dcterms:created>
  <dcterms:modified xsi:type="dcterms:W3CDTF">2021-10-23T13:16:00Z</dcterms:modified>
</cp:coreProperties>
</file>